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3 pr."/>
        <w:tag w:val="part_f2330e96e84147bea9851489b2b81fb1"/>
        <w:id w:val="-291752504"/>
        <w:lock w:val="sdtLocked"/>
      </w:sdtPr>
      <w:sdtEndPr/>
      <w:sdtContent>
        <w:p w:rsidR="00C10EC2" w:rsidRDefault="00C10EC2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C10EC2" w:rsidRDefault="00C10EC2">
          <w:pPr>
            <w:rPr>
              <w:sz w:val="20"/>
            </w:rPr>
          </w:pPr>
        </w:p>
        <w:p w:rsidR="00C10EC2" w:rsidRDefault="00D205C9">
          <w:pPr>
            <w:spacing w:line="240" w:lineRule="atLeast"/>
            <w:ind w:left="7938"/>
            <w:rPr>
              <w:rFonts w:eastAsia="Calibri"/>
              <w:bCs/>
              <w:szCs w:val="24"/>
            </w:rPr>
          </w:pPr>
          <w:r>
            <w:rPr>
              <w:color w:val="000000"/>
              <w:szCs w:val="24"/>
              <w:lang w:eastAsia="lt-LT"/>
            </w:rPr>
            <w:t xml:space="preserve">Studentų pilietinių, mokslinių, verslumo, kūrybinių ir sportinių projektų lėšų skyrimo, panaudojimo ir atsiskaitymo už panaudotas lėšas tvarkos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 w:rsidR="00C10EC2" w:rsidRDefault="00D205C9">
          <w:pPr>
            <w:spacing w:line="240" w:lineRule="atLeast"/>
            <w:ind w:left="7938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f2330e96e84147bea9851489b2b81fb1"/>
              <w:id w:val="-602494073"/>
              <w:lock w:val="sdtLocked"/>
            </w:sdtPr>
            <w:sdtEndPr/>
            <w:sdtContent>
              <w:r>
                <w:rPr>
                  <w:rFonts w:eastAsia="Calibri"/>
                  <w:bCs/>
                  <w:szCs w:val="24"/>
                </w:rPr>
                <w:t>3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 w:rsidR="00C10EC2" w:rsidRDefault="00C10EC2"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</w:p>
        <w:p w:rsidR="00C10EC2" w:rsidRDefault="00C10EC2">
          <w:pPr>
            <w:rPr>
              <w:sz w:val="10"/>
              <w:szCs w:val="10"/>
            </w:rPr>
          </w:pPr>
        </w:p>
        <w:p w:rsidR="00C10EC2" w:rsidRDefault="00D205C9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f2330e96e84147bea9851489b2b81fb1"/>
              <w:id w:val="-1434813336"/>
              <w:lock w:val="sdtLocked"/>
            </w:sdtPr>
            <w:sdtEndPr/>
            <w:sdtContent>
              <w:r>
                <w:rPr>
                  <w:rFonts w:eastAsia="Calibri"/>
                  <w:b/>
                  <w:szCs w:val="24"/>
                </w:rPr>
                <w:t xml:space="preserve">PROJEKTO SANTRAUKA </w:t>
              </w:r>
            </w:sdtContent>
          </w:sdt>
        </w:p>
        <w:p w:rsidR="00C10EC2" w:rsidRDefault="00C10EC2">
          <w:pPr>
            <w:rPr>
              <w:sz w:val="10"/>
              <w:szCs w:val="10"/>
            </w:rPr>
          </w:pPr>
        </w:p>
        <w:p w:rsidR="00C10EC2" w:rsidRDefault="00C10EC2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 w:rsidR="00C10EC2" w:rsidRDefault="00C10EC2"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3108"/>
            <w:gridCol w:w="12049"/>
          </w:tblGrid>
          <w:tr w:rsidR="00C10EC2">
            <w:trPr>
              <w:trHeight w:val="407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C10EC2" w:rsidRDefault="00D205C9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:rsidR="00C10EC2" w:rsidRDefault="00C10EC2"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 w:rsidR="00C10EC2">
            <w:trPr>
              <w:trHeight w:val="41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C10EC2" w:rsidRDefault="00D205C9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C10EC2" w:rsidRDefault="00C10EC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10EC2">
            <w:trPr>
              <w:trHeight w:val="561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C10EC2" w:rsidRDefault="00D205C9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įgyvendinimo laikotarpi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:rsidR="00C10EC2" w:rsidRDefault="00C10EC2">
                <w:pPr>
                  <w:jc w:val="both"/>
                  <w:rPr>
                    <w:bCs/>
                    <w:szCs w:val="24"/>
                  </w:rPr>
                </w:pPr>
              </w:p>
            </w:tc>
          </w:tr>
          <w:tr w:rsidR="00C10EC2">
            <w:trPr>
              <w:trHeight w:val="65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C10EC2" w:rsidRDefault="00D205C9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oreikio pagrindimas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C10EC2" w:rsidRDefault="00C10EC2">
                <w:pPr>
                  <w:spacing w:line="276" w:lineRule="auto"/>
                  <w:rPr>
                    <w:bCs/>
                    <w:szCs w:val="24"/>
                  </w:rPr>
                </w:pPr>
              </w:p>
            </w:tc>
          </w:tr>
          <w:tr w:rsidR="00C10EC2">
            <w:trPr>
              <w:trHeight w:val="408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C10EC2" w:rsidRDefault="00D205C9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C10EC2" w:rsidRDefault="00C10EC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10EC2">
            <w:trPr>
              <w:trHeight w:val="42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C10EC2" w:rsidRDefault="00D205C9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dalyviai, dalyvių skaičius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C10EC2" w:rsidRDefault="00C10EC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10EC2">
            <w:trPr>
              <w:trHeight w:val="41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C10EC2" w:rsidRDefault="00D205C9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veiklos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C10EC2" w:rsidRDefault="00C10EC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10EC2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C10EC2" w:rsidRDefault="00D205C9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 xml:space="preserve">Laukiami projekto įgyvendinimo rezultatai 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C10EC2" w:rsidRDefault="00C10EC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10EC2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C10EC2" w:rsidRDefault="00D205C9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partnerių pavadinimai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C10EC2" w:rsidRDefault="00C10EC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10EC2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C10EC2" w:rsidRDefault="00C10EC2">
                <w:pPr>
                  <w:spacing w:line="276" w:lineRule="auto"/>
                  <w:rPr>
                    <w:rFonts w:eastAsia="Calibri"/>
                    <w:color w:val="000000"/>
                    <w:sz w:val="20"/>
                    <w:lang w:eastAsia="lt-LT"/>
                  </w:rPr>
                </w:pPr>
              </w:p>
            </w:tc>
          </w:tr>
        </w:tbl>
        <w:p w:rsidR="00C10EC2" w:rsidRDefault="00D205C9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Vadovas ar jo įgaliotas asmuo </w:t>
          </w:r>
          <w:r>
            <w:rPr>
              <w:rFonts w:eastAsia="Calibri"/>
              <w:szCs w:val="24"/>
            </w:rPr>
            <w:tab/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</w:r>
          <w:r>
            <w:rPr>
              <w:rFonts w:eastAsia="Calibri"/>
              <w:i/>
              <w:szCs w:val="24"/>
            </w:rPr>
            <w:tab/>
          </w:r>
          <w:r>
            <w:rPr>
              <w:rFonts w:eastAsia="Calibri"/>
              <w:i/>
              <w:szCs w:val="24"/>
            </w:rPr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</w:sdtContent>
    </w:sdt>
    <w:sectPr w:rsidR="00C10E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09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C2" w:rsidRDefault="00D205C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C10EC2" w:rsidRDefault="00D205C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C2" w:rsidRDefault="00D205C9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:rsidR="00C10EC2" w:rsidRDefault="00C10EC2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C2" w:rsidRDefault="00C10EC2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C2" w:rsidRDefault="00C10EC2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C2" w:rsidRDefault="00D205C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C10EC2" w:rsidRDefault="00D205C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C2" w:rsidRDefault="00D205C9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C10EC2" w:rsidRDefault="00C10EC2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C2" w:rsidRDefault="00D205C9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C2" w:rsidRDefault="00C10EC2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C10EC2"/>
    <w:rsid w:val="00D205C9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6BC4034-18BE-4B76-A205-70C2BED0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arts xmlns="http://lrs.lt/TAIS/DocParts">
  <Part Type="priedas" Nr="3" Abbr="3 pr." Title="PROJEKTO SANTRAUKA" DocPartId="88ad18625b9a409e9a54b1145836e537" PartId="f2330e96e84147bea9851489b2b81fb1"/>
</Part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A11BC-CBBC-46FB-91EB-59609832D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DEC37-8514-4CB0-9BF0-FCFD7B1B88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B7ED9A-B05E-44A3-8A45-BABA7F4DC26F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23F3C052-0CD8-4261-8119-27C2DF7F2B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EA516F-7062-4376-B0BB-1DEBA4DE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796f6ea-0cd2-4183-9309-2517dcc36fca</vt:lpstr>
      <vt:lpstr>a0bb0c50-8e36-4c92-bb92-b7e8efd2c1b4</vt:lpstr>
    </vt:vector>
  </TitlesOfParts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796f6ea-0cd2-4183-9309-2517dcc36fca</dc:title>
  <dc:creator>Svecias</dc:creator>
  <cp:lastModifiedBy>DRAZDAUSKIENĖ Nijolė</cp:lastModifiedBy>
  <cp:revision>2</cp:revision>
  <cp:lastPrinted>2017-02-24T10:38:00Z</cp:lastPrinted>
  <dcterms:created xsi:type="dcterms:W3CDTF">2021-12-30T11:49:00Z</dcterms:created>
  <dcterms:modified xsi:type="dcterms:W3CDTF">2021-12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